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D824CD2" w:rsidR="00F4525C" w:rsidRDefault="00BD78B8" w:rsidP="009B61E5">
      <w:pPr>
        <w:pStyle w:val="VCAADocumenttitle"/>
      </w:pPr>
      <w:r>
        <w:t xml:space="preserve">VCE </w:t>
      </w:r>
      <w:r w:rsidR="0023024D">
        <w:t>G</w:t>
      </w:r>
      <w:r w:rsidR="008B19E6">
        <w:t>reek</w:t>
      </w:r>
      <w:r>
        <w:t xml:space="preserve"> Study Design </w:t>
      </w:r>
      <w:r w:rsidR="00732C19">
        <w:br/>
      </w:r>
      <w:r w:rsidR="00653842">
        <w:t>2019–202</w:t>
      </w:r>
      <w:r w:rsidR="00B77FC2">
        <w:t>7</w:t>
      </w:r>
    </w:p>
    <w:p w14:paraId="7D984E1F" w14:textId="6B052433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A02B65">
        <w:t>1</w:t>
      </w:r>
      <w:r w:rsidR="000F533A">
        <w:t xml:space="preserve"> January 2020</w:t>
      </w:r>
    </w:p>
    <w:p w14:paraId="14754FBC" w14:textId="01A798C7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23024D">
        <w:rPr>
          <w:color w:val="000000" w:themeColor="text1"/>
          <w:sz w:val="20"/>
          <w:szCs w:val="22"/>
        </w:rPr>
        <w:t>G</w:t>
      </w:r>
      <w:r w:rsidR="008B19E6">
        <w:rPr>
          <w:color w:val="000000" w:themeColor="text1"/>
          <w:sz w:val="20"/>
          <w:szCs w:val="22"/>
        </w:rPr>
        <w:t>reek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35FE64B6" w:rsidR="00653842" w:rsidRDefault="00653842" w:rsidP="008B19E6">
            <w:pPr>
              <w:pStyle w:val="VCAAbody"/>
            </w:pPr>
            <w:r>
              <w:t xml:space="preserve">Page </w:t>
            </w:r>
            <w:r w:rsidR="00556559">
              <w:t>3</w:t>
            </w:r>
            <w:r w:rsidR="008B19E6">
              <w:t>3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A583A22" w:rsidR="003A5DF5" w:rsidRPr="00D86DE4" w:rsidRDefault="00B77FC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2C19">
          <w:rPr>
            <w:color w:val="999999" w:themeColor="accent2"/>
          </w:rPr>
          <w:t>VCE Greek Study Design 2019–2024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56559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32C19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02B65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7FC2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4CA5EB-3F06-4BAA-A524-3B9F3D346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159E8-D732-4A5A-8753-B4D0E957B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rman Study Design 2019–2023</vt:lpstr>
    </vt:vector>
  </TitlesOfParts>
  <Company>Victorian Curriculum and Assessment Authorit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reek Study Design 2019–2024</dc:title>
  <dc:creator>Derek Tolan</dc:creator>
  <cp:lastModifiedBy>Julie Coleman</cp:lastModifiedBy>
  <cp:revision>5</cp:revision>
  <cp:lastPrinted>2015-05-15T02:36:00Z</cp:lastPrinted>
  <dcterms:created xsi:type="dcterms:W3CDTF">2020-01-16T05:29:00Z</dcterms:created>
  <dcterms:modified xsi:type="dcterms:W3CDTF">2023-01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